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B6ED" w14:textId="64D1B7D1" w:rsidR="003B02AD" w:rsidRDefault="003B02AD" w:rsidP="006C1443">
      <w:pPr>
        <w:jc w:val="left"/>
        <w:rPr>
          <w:rFonts w:ascii="Century" w:eastAsia="ＭＳ 明朝" w:hAnsi="Century" w:cs="Times New Roman"/>
        </w:rPr>
      </w:pPr>
      <w:r w:rsidRPr="003B02AD">
        <w:rPr>
          <w:rFonts w:ascii="Century" w:eastAsia="ＭＳ 明朝" w:hAnsi="Century" w:cs="Times New Roman" w:hint="eastAsia"/>
        </w:rPr>
        <w:t>様式第</w:t>
      </w:r>
      <w:r w:rsidR="00A91EFB">
        <w:rPr>
          <w:rFonts w:ascii="Century" w:eastAsia="ＭＳ 明朝" w:hAnsi="Century" w:cs="Times New Roman" w:hint="eastAsia"/>
        </w:rPr>
        <w:t>４</w:t>
      </w:r>
      <w:r w:rsidRPr="003B02AD">
        <w:rPr>
          <w:rFonts w:ascii="Century" w:eastAsia="ＭＳ 明朝" w:hAnsi="Century" w:cs="Times New Roman" w:hint="eastAsia"/>
        </w:rPr>
        <w:t>号</w:t>
      </w:r>
    </w:p>
    <w:p w14:paraId="05551442" w14:textId="2C077E66" w:rsidR="004D36A3" w:rsidRPr="006C1443" w:rsidRDefault="004D36A3" w:rsidP="004D36A3">
      <w:pPr>
        <w:jc w:val="center"/>
        <w:rPr>
          <w:rFonts w:ascii="ＭＳ ゴシック" w:eastAsia="ＭＳ ゴシック" w:hAnsi="ＭＳ ゴシック" w:cs="Times New Roman"/>
        </w:rPr>
      </w:pPr>
      <w:r w:rsidRPr="006C1443">
        <w:rPr>
          <w:rFonts w:ascii="ＭＳ ゴシック" w:eastAsia="ＭＳ ゴシック" w:hAnsi="ＭＳ ゴシック" w:cs="Times New Roman" w:hint="eastAsia"/>
          <w:sz w:val="24"/>
        </w:rPr>
        <w:t>ロゴマーク使用</w:t>
      </w:r>
      <w:r w:rsidR="004A4D97" w:rsidRPr="006C1443">
        <w:rPr>
          <w:rFonts w:ascii="ＭＳ ゴシック" w:eastAsia="ＭＳ ゴシック" w:hAnsi="ＭＳ ゴシック" w:cs="Times New Roman" w:hint="eastAsia"/>
          <w:sz w:val="24"/>
        </w:rPr>
        <w:t>変更</w:t>
      </w:r>
      <w:r w:rsidR="00A87AA6">
        <w:rPr>
          <w:rFonts w:ascii="ＭＳ ゴシック" w:eastAsia="ＭＳ ゴシック" w:hAnsi="ＭＳ ゴシック" w:cs="Times New Roman" w:hint="eastAsia"/>
          <w:sz w:val="24"/>
        </w:rPr>
        <w:t>承認</w:t>
      </w:r>
      <w:r w:rsidRPr="006C1443">
        <w:rPr>
          <w:rFonts w:ascii="ＭＳ ゴシック" w:eastAsia="ＭＳ ゴシック" w:hAnsi="ＭＳ ゴシック" w:cs="Times New Roman" w:hint="eastAsia"/>
          <w:sz w:val="24"/>
        </w:rPr>
        <w:t>申請書</w:t>
      </w:r>
    </w:p>
    <w:p w14:paraId="44FEFDA2" w14:textId="77777777" w:rsidR="004D36A3" w:rsidRPr="004D36A3" w:rsidRDefault="004D36A3" w:rsidP="003B02AD">
      <w:pPr>
        <w:rPr>
          <w:rFonts w:ascii="Century" w:eastAsia="ＭＳ 明朝" w:hAnsi="Century" w:cs="Times New Roman"/>
        </w:rPr>
      </w:pPr>
    </w:p>
    <w:p w14:paraId="705C9BB4" w14:textId="3688C8C0" w:rsidR="003B02AD" w:rsidRPr="006C1443" w:rsidRDefault="003B02AD" w:rsidP="003B02AD">
      <w:pPr>
        <w:jc w:val="right"/>
        <w:rPr>
          <w:rFonts w:ascii="ＭＳ 明朝" w:eastAsia="ＭＳ 明朝" w:hAnsi="ＭＳ 明朝" w:cs="Times New Roman"/>
          <w:spacing w:val="2"/>
        </w:rPr>
      </w:pPr>
      <w:r w:rsidRPr="006C1443">
        <w:rPr>
          <w:rFonts w:ascii="ＭＳ 明朝" w:eastAsia="ＭＳ 明朝" w:hAnsi="ＭＳ 明朝" w:cs="Times New Roman" w:hint="eastAsia"/>
        </w:rPr>
        <w:t xml:space="preserve">　　年　　月　　日</w:t>
      </w:r>
    </w:p>
    <w:p w14:paraId="2BCE411A" w14:textId="7B58ACF7" w:rsidR="003B02AD" w:rsidRPr="006C1443" w:rsidRDefault="00124C78" w:rsidP="003B02AD">
      <w:pPr>
        <w:rPr>
          <w:rFonts w:ascii="ＭＳ 明朝" w:eastAsia="ＭＳ 明朝" w:hAnsi="ＭＳ 明朝" w:cs="Times New Roman"/>
          <w:spacing w:val="2"/>
        </w:rPr>
      </w:pPr>
      <w:r w:rsidRPr="006C1443">
        <w:rPr>
          <w:rFonts w:ascii="ＭＳ 明朝" w:eastAsia="ＭＳ 明朝" w:hAnsi="ＭＳ 明朝" w:cs="Times New Roman" w:hint="eastAsia"/>
        </w:rPr>
        <w:t>京都市</w:t>
      </w:r>
      <w:r w:rsidR="003B02AD" w:rsidRPr="006C1443">
        <w:rPr>
          <w:rFonts w:ascii="ＭＳ 明朝" w:eastAsia="ＭＳ 明朝" w:hAnsi="ＭＳ 明朝" w:cs="Times New Roman" w:hint="eastAsia"/>
        </w:rPr>
        <w:t>長　宛</w:t>
      </w:r>
    </w:p>
    <w:p w14:paraId="22A44DE6" w14:textId="77777777" w:rsidR="003B02AD" w:rsidRPr="006C1443" w:rsidRDefault="003B02AD" w:rsidP="003B02AD">
      <w:pPr>
        <w:rPr>
          <w:rFonts w:ascii="ＭＳ 明朝" w:eastAsia="ＭＳ 明朝" w:hAnsi="ＭＳ 明朝" w:cs="Times New Roman"/>
          <w:spacing w:val="2"/>
        </w:rPr>
      </w:pPr>
    </w:p>
    <w:p w14:paraId="0DEC64EB" w14:textId="77777777" w:rsidR="004D36A3" w:rsidRPr="006C1443" w:rsidRDefault="004D36A3" w:rsidP="004D36A3">
      <w:pPr>
        <w:spacing w:line="300" w:lineRule="exact"/>
        <w:ind w:rightChars="1750" w:right="3675" w:firstLineChars="714" w:firstLine="1528"/>
        <w:jc w:val="right"/>
        <w:rPr>
          <w:rFonts w:ascii="ＭＳ 明朝" w:eastAsia="ＭＳ 明朝" w:hAnsi="ＭＳ 明朝" w:cs="Times New Roman"/>
          <w:spacing w:val="2"/>
        </w:rPr>
      </w:pPr>
      <w:r w:rsidRPr="006C1443">
        <w:rPr>
          <w:rFonts w:ascii="ＭＳ 明朝" w:eastAsia="ＭＳ 明朝" w:hAnsi="ＭＳ 明朝" w:cs="Times New Roman" w:hint="eastAsia"/>
          <w:spacing w:val="2"/>
        </w:rPr>
        <w:t>（申請者）</w:t>
      </w:r>
    </w:p>
    <w:p w14:paraId="40E855A0" w14:textId="77777777" w:rsidR="004D36A3" w:rsidRPr="006C1443" w:rsidRDefault="004D36A3" w:rsidP="004D36A3">
      <w:pPr>
        <w:spacing w:line="300" w:lineRule="exact"/>
        <w:ind w:rightChars="1750" w:right="3675"/>
        <w:jc w:val="right"/>
        <w:rPr>
          <w:rFonts w:ascii="ＭＳ 明朝" w:eastAsia="ＭＳ 明朝" w:hAnsi="ＭＳ 明朝" w:cs="Times New Roman"/>
          <w:spacing w:val="2"/>
        </w:rPr>
      </w:pPr>
      <w:r w:rsidRPr="006C1443">
        <w:rPr>
          <w:rFonts w:ascii="ＭＳ 明朝" w:eastAsia="ＭＳ 明朝" w:hAnsi="ＭＳ 明朝" w:cs="Times New Roman" w:hint="eastAsia"/>
          <w:spacing w:val="2"/>
        </w:rPr>
        <w:t>所在地：</w:t>
      </w:r>
    </w:p>
    <w:p w14:paraId="2C29B531" w14:textId="77777777" w:rsidR="004D36A3" w:rsidRPr="006C1443" w:rsidRDefault="004D36A3" w:rsidP="004D36A3">
      <w:pPr>
        <w:spacing w:line="300" w:lineRule="exact"/>
        <w:ind w:rightChars="1750" w:right="3675"/>
        <w:jc w:val="right"/>
        <w:rPr>
          <w:rFonts w:ascii="ＭＳ 明朝" w:eastAsia="ＭＳ 明朝" w:hAnsi="ＭＳ 明朝" w:cs="Times New Roman"/>
          <w:spacing w:val="2"/>
        </w:rPr>
      </w:pPr>
      <w:r w:rsidRPr="006C1443">
        <w:rPr>
          <w:rFonts w:ascii="ＭＳ 明朝" w:eastAsia="ＭＳ 明朝" w:hAnsi="ＭＳ 明朝" w:cs="Times New Roman" w:hint="eastAsia"/>
          <w:spacing w:val="2"/>
        </w:rPr>
        <w:t>団体名：</w:t>
      </w:r>
    </w:p>
    <w:p w14:paraId="5718D903" w14:textId="77777777" w:rsidR="004D36A3" w:rsidRPr="006C1443" w:rsidRDefault="004D36A3" w:rsidP="004D36A3">
      <w:pPr>
        <w:spacing w:line="300" w:lineRule="exact"/>
        <w:ind w:rightChars="1750" w:right="3675"/>
        <w:jc w:val="right"/>
        <w:rPr>
          <w:rFonts w:ascii="ＭＳ 明朝" w:eastAsia="ＭＳ 明朝" w:hAnsi="ＭＳ 明朝" w:cs="Times New Roman"/>
          <w:spacing w:val="2"/>
        </w:rPr>
      </w:pPr>
      <w:r w:rsidRPr="006C1443">
        <w:rPr>
          <w:rFonts w:ascii="ＭＳ 明朝" w:eastAsia="ＭＳ 明朝" w:hAnsi="ＭＳ 明朝" w:cs="Times New Roman" w:hint="eastAsia"/>
          <w:spacing w:val="2"/>
        </w:rPr>
        <w:t>代表者：</w:t>
      </w:r>
    </w:p>
    <w:p w14:paraId="6F4A3B7A" w14:textId="77777777" w:rsidR="004D36A3" w:rsidRPr="006C1443" w:rsidRDefault="004D36A3" w:rsidP="004D36A3">
      <w:pPr>
        <w:spacing w:line="300" w:lineRule="exact"/>
        <w:ind w:rightChars="1750" w:right="3675"/>
        <w:jc w:val="right"/>
        <w:rPr>
          <w:rFonts w:ascii="ＭＳ 明朝" w:eastAsia="ＭＳ 明朝" w:hAnsi="ＭＳ 明朝" w:cs="Times New Roman"/>
          <w:spacing w:val="2"/>
        </w:rPr>
      </w:pPr>
      <w:r w:rsidRPr="006C1443">
        <w:rPr>
          <w:rFonts w:ascii="ＭＳ 明朝" w:eastAsia="ＭＳ 明朝" w:hAnsi="ＭＳ 明朝" w:cs="Times New Roman" w:hint="eastAsia"/>
          <w:spacing w:val="2"/>
        </w:rPr>
        <w:t>担当者：</w:t>
      </w:r>
    </w:p>
    <w:p w14:paraId="0DD8AD09" w14:textId="77777777" w:rsidR="004D36A3" w:rsidRPr="006C1443" w:rsidRDefault="004D36A3" w:rsidP="004D36A3">
      <w:pPr>
        <w:wordWrap w:val="0"/>
        <w:spacing w:line="300" w:lineRule="exact"/>
        <w:ind w:rightChars="1750" w:right="3675"/>
        <w:jc w:val="right"/>
        <w:rPr>
          <w:rFonts w:ascii="ＭＳ 明朝" w:eastAsia="ＭＳ 明朝" w:hAnsi="ＭＳ 明朝" w:cs="Times New Roman"/>
          <w:spacing w:val="2"/>
        </w:rPr>
      </w:pPr>
      <w:r w:rsidRPr="006C1443">
        <w:rPr>
          <w:rFonts w:ascii="ＭＳ 明朝" w:eastAsia="ＭＳ 明朝" w:hAnsi="ＭＳ 明朝" w:cs="Times New Roman" w:hint="eastAsia"/>
          <w:spacing w:val="2"/>
        </w:rPr>
        <w:t>連絡先（</w:t>
      </w:r>
      <w:r w:rsidRPr="006C1443">
        <w:rPr>
          <w:rFonts w:ascii="ＭＳ 明朝" w:eastAsia="ＭＳ 明朝" w:hAnsi="ＭＳ 明朝" w:cs="Times New Roman"/>
          <w:spacing w:val="2"/>
        </w:rPr>
        <w:t>TEL</w:t>
      </w:r>
      <w:r w:rsidRPr="006C1443">
        <w:rPr>
          <w:rFonts w:ascii="ＭＳ 明朝" w:eastAsia="ＭＳ 明朝" w:hAnsi="ＭＳ 明朝" w:cs="Times New Roman" w:hint="eastAsia"/>
          <w:spacing w:val="2"/>
        </w:rPr>
        <w:t>）：</w:t>
      </w:r>
    </w:p>
    <w:p w14:paraId="1936D2A1" w14:textId="2EBEE71D" w:rsidR="003B02AD" w:rsidRPr="006C1443" w:rsidRDefault="004D36A3" w:rsidP="004D36A3">
      <w:pPr>
        <w:spacing w:line="300" w:lineRule="exact"/>
        <w:ind w:rightChars="1750" w:right="3675"/>
        <w:jc w:val="right"/>
        <w:rPr>
          <w:rFonts w:ascii="ＭＳ 明朝" w:eastAsia="ＭＳ 明朝" w:hAnsi="ＭＳ 明朝" w:cs="Times New Roman"/>
          <w:spacing w:val="2"/>
        </w:rPr>
      </w:pPr>
      <w:r w:rsidRPr="006C1443">
        <w:rPr>
          <w:rFonts w:ascii="ＭＳ 明朝" w:eastAsia="ＭＳ 明朝" w:hAnsi="ＭＳ 明朝" w:cs="Times New Roman"/>
          <w:spacing w:val="2"/>
        </w:rPr>
        <w:t>“</w:t>
      </w:r>
      <w:r w:rsidRPr="006C1443">
        <w:rPr>
          <w:rFonts w:ascii="ＭＳ 明朝" w:eastAsia="ＭＳ 明朝" w:hAnsi="ＭＳ 明朝" w:cs="Times New Roman" w:hint="eastAsia"/>
          <w:spacing w:val="2"/>
        </w:rPr>
        <w:t xml:space="preserve">　（</w:t>
      </w:r>
      <w:r w:rsidRPr="006C1443">
        <w:rPr>
          <w:rFonts w:ascii="ＭＳ 明朝" w:eastAsia="ＭＳ 明朝" w:hAnsi="ＭＳ 明朝" w:cs="Times New Roman"/>
          <w:spacing w:val="2"/>
        </w:rPr>
        <w:t>Mail</w:t>
      </w:r>
      <w:r w:rsidRPr="006C1443">
        <w:rPr>
          <w:rFonts w:ascii="ＭＳ 明朝" w:eastAsia="ＭＳ 明朝" w:hAnsi="ＭＳ 明朝" w:cs="Times New Roman" w:hint="eastAsia"/>
          <w:spacing w:val="2"/>
        </w:rPr>
        <w:t>）：</w:t>
      </w:r>
    </w:p>
    <w:p w14:paraId="61EAFF0C" w14:textId="77777777" w:rsidR="003B02AD" w:rsidRPr="006C1443" w:rsidRDefault="003B02AD" w:rsidP="003B02AD">
      <w:pPr>
        <w:rPr>
          <w:rFonts w:ascii="ＭＳ 明朝" w:eastAsia="ＭＳ 明朝" w:hAnsi="ＭＳ 明朝" w:cs="Times New Roman"/>
          <w:spacing w:val="2"/>
        </w:rPr>
      </w:pPr>
    </w:p>
    <w:p w14:paraId="0F475D5B" w14:textId="680570F5" w:rsidR="003B02AD" w:rsidRPr="006C1443" w:rsidRDefault="003B02AD" w:rsidP="003B02AD">
      <w:pPr>
        <w:rPr>
          <w:rFonts w:ascii="ＭＳ 明朝" w:eastAsia="ＭＳ 明朝" w:hAnsi="ＭＳ 明朝" w:cs="Times New Roman"/>
          <w:spacing w:val="2"/>
        </w:rPr>
      </w:pPr>
      <w:r w:rsidRPr="006C1443">
        <w:rPr>
          <w:rFonts w:ascii="ＭＳ 明朝" w:eastAsia="ＭＳ 明朝" w:hAnsi="ＭＳ 明朝" w:cs="Times New Roman" w:hint="eastAsia"/>
        </w:rPr>
        <w:t xml:space="preserve">　</w:t>
      </w:r>
      <w:r w:rsidR="006C1443">
        <w:rPr>
          <w:rFonts w:ascii="ＭＳ 明朝" w:eastAsia="ＭＳ 明朝" w:hAnsi="ＭＳ 明朝" w:cs="Times New Roman" w:hint="eastAsia"/>
        </w:rPr>
        <w:t xml:space="preserve">　　</w:t>
      </w:r>
      <w:r w:rsidR="00A91EFB" w:rsidRPr="006C1443">
        <w:rPr>
          <w:rFonts w:ascii="ＭＳ 明朝" w:eastAsia="ＭＳ 明朝" w:hAnsi="ＭＳ 明朝" w:cs="Times New Roman" w:hint="eastAsia"/>
        </w:rPr>
        <w:t>年</w:t>
      </w:r>
      <w:r w:rsidR="006C1443">
        <w:rPr>
          <w:rFonts w:ascii="ＭＳ 明朝" w:eastAsia="ＭＳ 明朝" w:hAnsi="ＭＳ 明朝" w:cs="Times New Roman" w:hint="eastAsia"/>
        </w:rPr>
        <w:t xml:space="preserve">　</w:t>
      </w:r>
      <w:r w:rsidR="00A91EFB" w:rsidRPr="006C1443">
        <w:rPr>
          <w:rFonts w:ascii="ＭＳ 明朝" w:eastAsia="ＭＳ 明朝" w:hAnsi="ＭＳ 明朝" w:cs="Times New Roman" w:hint="eastAsia"/>
        </w:rPr>
        <w:t>月</w:t>
      </w:r>
      <w:r w:rsidR="006C1443">
        <w:rPr>
          <w:rFonts w:ascii="ＭＳ 明朝" w:eastAsia="ＭＳ 明朝" w:hAnsi="ＭＳ 明朝" w:cs="Times New Roman" w:hint="eastAsia"/>
        </w:rPr>
        <w:t xml:space="preserve">　</w:t>
      </w:r>
      <w:r w:rsidR="00A91EFB" w:rsidRPr="006C1443">
        <w:rPr>
          <w:rFonts w:ascii="ＭＳ 明朝" w:eastAsia="ＭＳ 明朝" w:hAnsi="ＭＳ 明朝" w:cs="Times New Roman" w:hint="eastAsia"/>
        </w:rPr>
        <w:t>日に承認を受けました使用承認内容</w:t>
      </w:r>
      <w:r w:rsidR="00FD2A73" w:rsidRPr="006C1443">
        <w:rPr>
          <w:rFonts w:ascii="ＭＳ 明朝" w:eastAsia="ＭＳ 明朝" w:hAnsi="ＭＳ 明朝" w:cs="Times New Roman" w:hint="eastAsia"/>
        </w:rPr>
        <w:t>の</w:t>
      </w:r>
      <w:r w:rsidR="005B1039" w:rsidRPr="006C1443">
        <w:rPr>
          <w:rFonts w:ascii="ＭＳ 明朝" w:eastAsia="ＭＳ 明朝" w:hAnsi="ＭＳ 明朝" w:cs="Times New Roman" w:hint="eastAsia"/>
        </w:rPr>
        <w:t>変更</w:t>
      </w:r>
      <w:r w:rsidR="00FD2A73" w:rsidRPr="006C1443">
        <w:rPr>
          <w:rFonts w:ascii="ＭＳ 明朝" w:eastAsia="ＭＳ 明朝" w:hAnsi="ＭＳ 明朝" w:cs="Times New Roman" w:hint="eastAsia"/>
        </w:rPr>
        <w:t>を希望する</w:t>
      </w:r>
      <w:r w:rsidR="005B1039" w:rsidRPr="006C1443">
        <w:rPr>
          <w:rFonts w:ascii="ＭＳ 明朝" w:eastAsia="ＭＳ 明朝" w:hAnsi="ＭＳ 明朝" w:cs="Times New Roman" w:hint="eastAsia"/>
        </w:rPr>
        <w:t>ため</w:t>
      </w:r>
      <w:r w:rsidR="00A91EFB" w:rsidRPr="006C1443">
        <w:rPr>
          <w:rFonts w:ascii="ＭＳ 明朝" w:eastAsia="ＭＳ 明朝" w:hAnsi="ＭＳ 明朝" w:cs="Times New Roman" w:hint="eastAsia"/>
        </w:rPr>
        <w:t>、</w:t>
      </w:r>
      <w:r w:rsidRPr="006C1443">
        <w:rPr>
          <w:rFonts w:ascii="ＭＳ 明朝" w:eastAsia="ＭＳ 明朝" w:hAnsi="ＭＳ 明朝" w:cs="Times New Roman" w:hint="eastAsia"/>
        </w:rPr>
        <w:t>「</w:t>
      </w:r>
      <w:r w:rsidR="00124C78" w:rsidRPr="006C1443">
        <w:rPr>
          <w:rFonts w:ascii="ＭＳ 明朝" w:eastAsia="ＭＳ 明朝" w:hAnsi="ＭＳ 明朝" w:cs="Times New Roman" w:hint="eastAsia"/>
        </w:rPr>
        <w:t>京都市役所内店舗区画「ててまち」ロゴマーク</w:t>
      </w:r>
      <w:r w:rsidR="00DB72C0">
        <w:rPr>
          <w:rFonts w:ascii="ＭＳ 明朝" w:eastAsia="ＭＳ 明朝" w:hAnsi="ＭＳ 明朝" w:cs="Times New Roman" w:hint="eastAsia"/>
        </w:rPr>
        <w:t>使用</w:t>
      </w:r>
      <w:r w:rsidR="00124C78" w:rsidRPr="006C1443">
        <w:rPr>
          <w:rFonts w:ascii="ＭＳ 明朝" w:eastAsia="ＭＳ 明朝" w:hAnsi="ＭＳ 明朝" w:cs="Times New Roman" w:hint="eastAsia"/>
        </w:rPr>
        <w:t>取扱要綱</w:t>
      </w:r>
      <w:r w:rsidRPr="006C1443">
        <w:rPr>
          <w:rFonts w:ascii="ＭＳ 明朝" w:eastAsia="ＭＳ 明朝" w:hAnsi="ＭＳ 明朝" w:cs="Times New Roman" w:hint="eastAsia"/>
        </w:rPr>
        <w:t>」第</w:t>
      </w:r>
      <w:r w:rsidR="00051BD6">
        <w:rPr>
          <w:rFonts w:ascii="ＭＳ 明朝" w:eastAsia="ＭＳ 明朝" w:hAnsi="ＭＳ 明朝" w:cs="Times New Roman" w:hint="eastAsia"/>
        </w:rPr>
        <w:t>７</w:t>
      </w:r>
      <w:r w:rsidRPr="006C1443">
        <w:rPr>
          <w:rFonts w:ascii="ＭＳ 明朝" w:eastAsia="ＭＳ 明朝" w:hAnsi="ＭＳ 明朝" w:cs="Times New Roman" w:hint="eastAsia"/>
        </w:rPr>
        <w:t>条第</w:t>
      </w:r>
      <w:r w:rsidR="00A11E01" w:rsidRPr="006C1443">
        <w:rPr>
          <w:rFonts w:ascii="ＭＳ 明朝" w:eastAsia="ＭＳ 明朝" w:hAnsi="ＭＳ 明朝" w:cs="Times New Roman" w:hint="eastAsia"/>
        </w:rPr>
        <w:t>１</w:t>
      </w:r>
      <w:r w:rsidRPr="006C1443">
        <w:rPr>
          <w:rFonts w:ascii="ＭＳ 明朝" w:eastAsia="ＭＳ 明朝" w:hAnsi="ＭＳ 明朝" w:cs="Times New Roman" w:hint="eastAsia"/>
        </w:rPr>
        <w:t>項に基づき、</w:t>
      </w:r>
      <w:r w:rsidR="005B1039" w:rsidRPr="006C1443">
        <w:rPr>
          <w:rFonts w:ascii="ＭＳ 明朝" w:eastAsia="ＭＳ 明朝" w:hAnsi="ＭＳ 明朝" w:cs="Times New Roman" w:hint="eastAsia"/>
        </w:rPr>
        <w:t>以下のとおり</w:t>
      </w:r>
      <w:r w:rsidRPr="006C1443">
        <w:rPr>
          <w:rFonts w:ascii="ＭＳ 明朝" w:eastAsia="ＭＳ 明朝" w:hAnsi="ＭＳ 明朝" w:cs="Times New Roman" w:hint="eastAsia"/>
        </w:rPr>
        <w:t>申請します。</w:t>
      </w:r>
    </w:p>
    <w:p w14:paraId="3FD53869" w14:textId="77777777" w:rsidR="003B02AD" w:rsidRPr="006C1443" w:rsidRDefault="003B02AD" w:rsidP="003B02AD">
      <w:pPr>
        <w:rPr>
          <w:rFonts w:ascii="ＭＳ 明朝" w:eastAsia="ＭＳ 明朝" w:hAnsi="ＭＳ 明朝" w:cs="Times New Roman"/>
          <w:spacing w:val="2"/>
        </w:rPr>
      </w:pPr>
    </w:p>
    <w:p w14:paraId="42C5E8AF" w14:textId="77777777" w:rsidR="005B1039" w:rsidRPr="006C1443" w:rsidRDefault="005B1039" w:rsidP="003B02AD">
      <w:pPr>
        <w:rPr>
          <w:rFonts w:ascii="ＭＳ 明朝" w:eastAsia="ＭＳ 明朝" w:hAnsi="ＭＳ 明朝" w:cs="Times New Roman"/>
          <w:spacing w:val="2"/>
        </w:rPr>
      </w:pPr>
    </w:p>
    <w:p w14:paraId="71E1F181" w14:textId="49987B3F" w:rsidR="003B02AD" w:rsidRPr="006C1443" w:rsidRDefault="00A91EFB" w:rsidP="006C1443">
      <w:pPr>
        <w:rPr>
          <w:rFonts w:ascii="ＭＳ 明朝" w:eastAsia="ＭＳ 明朝" w:hAnsi="ＭＳ 明朝" w:cs="Times New Roman"/>
          <w:kern w:val="0"/>
        </w:rPr>
      </w:pPr>
      <w:r w:rsidRPr="006C1443">
        <w:rPr>
          <w:rFonts w:ascii="ＭＳ 明朝" w:eastAsia="ＭＳ 明朝" w:hAnsi="ＭＳ 明朝" w:cs="Times New Roman" w:hint="eastAsia"/>
          <w:kern w:val="0"/>
        </w:rPr>
        <w:t>１　変更内容</w:t>
      </w:r>
    </w:p>
    <w:p w14:paraId="03FAC825" w14:textId="77777777" w:rsidR="003B02AD" w:rsidRPr="006C1443" w:rsidRDefault="003B02AD" w:rsidP="003B02AD">
      <w:pPr>
        <w:rPr>
          <w:rFonts w:ascii="ＭＳ 明朝" w:eastAsia="ＭＳ 明朝" w:hAnsi="ＭＳ 明朝" w:cs="Times New Roman"/>
          <w:spacing w:val="2"/>
        </w:rPr>
      </w:pPr>
    </w:p>
    <w:p w14:paraId="46DCE4AB" w14:textId="77777777" w:rsidR="003B02AD" w:rsidRPr="006C1443" w:rsidRDefault="003B02AD" w:rsidP="003B02AD">
      <w:pPr>
        <w:rPr>
          <w:rFonts w:ascii="ＭＳ 明朝" w:eastAsia="ＭＳ 明朝" w:hAnsi="ＭＳ 明朝" w:cs="Times New Roman"/>
          <w:spacing w:val="2"/>
        </w:rPr>
      </w:pPr>
    </w:p>
    <w:p w14:paraId="4271A924" w14:textId="77777777" w:rsidR="00AC58FF" w:rsidRPr="006C1443" w:rsidRDefault="00AC58FF" w:rsidP="003B02AD">
      <w:pPr>
        <w:rPr>
          <w:rFonts w:ascii="ＭＳ 明朝" w:eastAsia="ＭＳ 明朝" w:hAnsi="ＭＳ 明朝" w:cs="Times New Roman"/>
          <w:spacing w:val="2"/>
        </w:rPr>
      </w:pPr>
    </w:p>
    <w:p w14:paraId="233D5AED" w14:textId="79BD0A5B" w:rsidR="003B02AD" w:rsidRPr="006C1443" w:rsidRDefault="00A91EFB" w:rsidP="006C1443">
      <w:pPr>
        <w:rPr>
          <w:rFonts w:ascii="ＭＳ 明朝" w:eastAsia="ＭＳ 明朝" w:hAnsi="ＭＳ 明朝" w:cs="Times New Roman"/>
          <w:spacing w:val="2"/>
        </w:rPr>
      </w:pPr>
      <w:r w:rsidRPr="006C1443">
        <w:rPr>
          <w:rFonts w:ascii="ＭＳ 明朝" w:eastAsia="ＭＳ 明朝" w:hAnsi="ＭＳ 明朝" w:cs="Times New Roman" w:hint="eastAsia"/>
        </w:rPr>
        <w:t>２　変更理由</w:t>
      </w:r>
      <w:r w:rsidR="003B02AD" w:rsidRPr="006C1443">
        <w:rPr>
          <w:rFonts w:ascii="ＭＳ 明朝" w:eastAsia="ＭＳ 明朝" w:hAnsi="ＭＳ 明朝" w:cs="Times New Roman" w:hint="eastAsia"/>
        </w:rPr>
        <w:t xml:space="preserve">　　　　　　　　　　　</w:t>
      </w:r>
    </w:p>
    <w:p w14:paraId="03D5F1AB" w14:textId="77777777" w:rsidR="003B02AD" w:rsidRPr="006C1443" w:rsidRDefault="003B02AD" w:rsidP="003B02AD">
      <w:pPr>
        <w:rPr>
          <w:rFonts w:ascii="ＭＳ 明朝" w:eastAsia="ＭＳ 明朝" w:hAnsi="ＭＳ 明朝" w:cs="Times New Roman"/>
          <w:spacing w:val="2"/>
        </w:rPr>
      </w:pPr>
    </w:p>
    <w:p w14:paraId="238BECCD" w14:textId="77777777" w:rsidR="003B02AD" w:rsidRPr="006C1443" w:rsidRDefault="003B02AD" w:rsidP="003B02AD">
      <w:pPr>
        <w:rPr>
          <w:rFonts w:ascii="ＭＳ 明朝" w:eastAsia="ＭＳ 明朝" w:hAnsi="ＭＳ 明朝" w:cs="Times New Roman"/>
        </w:rPr>
      </w:pPr>
    </w:p>
    <w:p w14:paraId="4A082DCB" w14:textId="77777777" w:rsidR="003B02AD" w:rsidRPr="006C1443" w:rsidRDefault="003B02AD" w:rsidP="003B02AD">
      <w:pPr>
        <w:jc w:val="left"/>
        <w:rPr>
          <w:rFonts w:ascii="ＭＳ 明朝" w:eastAsia="ＭＳ 明朝" w:hAnsi="ＭＳ 明朝" w:cs="Times New Roman"/>
        </w:rPr>
      </w:pPr>
    </w:p>
    <w:sectPr w:rsidR="003B02AD" w:rsidRPr="006C1443" w:rsidSect="003B02AD">
      <w:headerReference w:type="default" r:id="rId8"/>
      <w:pgSz w:w="11906" w:h="16838"/>
      <w:pgMar w:top="567" w:right="992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3425" w14:textId="77777777" w:rsidR="00D737CB" w:rsidRDefault="00D737CB" w:rsidP="0050436A">
      <w:r>
        <w:separator/>
      </w:r>
    </w:p>
  </w:endnote>
  <w:endnote w:type="continuationSeparator" w:id="0">
    <w:p w14:paraId="7EB2FC9D" w14:textId="77777777" w:rsidR="00D737CB" w:rsidRDefault="00D737CB" w:rsidP="0050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800F" w14:textId="77777777" w:rsidR="00D737CB" w:rsidRDefault="00D737CB" w:rsidP="0050436A">
      <w:r>
        <w:separator/>
      </w:r>
    </w:p>
  </w:footnote>
  <w:footnote w:type="continuationSeparator" w:id="0">
    <w:p w14:paraId="63AE0B85" w14:textId="77777777" w:rsidR="00D737CB" w:rsidRDefault="00D737CB" w:rsidP="0050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A919" w14:textId="77777777" w:rsidR="003B02AD" w:rsidRPr="0062326C" w:rsidRDefault="003B02AD" w:rsidP="00F60406">
    <w:pPr>
      <w:pStyle w:val="a9"/>
      <w:ind w:right="84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F2C"/>
    <w:multiLevelType w:val="hybridMultilevel"/>
    <w:tmpl w:val="2DF811F4"/>
    <w:lvl w:ilvl="0" w:tplc="C2085376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B73BD"/>
    <w:multiLevelType w:val="hybridMultilevel"/>
    <w:tmpl w:val="417E05F0"/>
    <w:lvl w:ilvl="0" w:tplc="E42895C6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9F26D0"/>
    <w:multiLevelType w:val="hybridMultilevel"/>
    <w:tmpl w:val="417E05F0"/>
    <w:lvl w:ilvl="0" w:tplc="E42895C6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C0238"/>
    <w:multiLevelType w:val="hybridMultilevel"/>
    <w:tmpl w:val="41107CF8"/>
    <w:lvl w:ilvl="0" w:tplc="181AF1C8">
      <w:start w:val="9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465F7251"/>
    <w:multiLevelType w:val="hybridMultilevel"/>
    <w:tmpl w:val="BCD02DB0"/>
    <w:lvl w:ilvl="0" w:tplc="2AA2D30C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296071"/>
    <w:multiLevelType w:val="hybridMultilevel"/>
    <w:tmpl w:val="37CC09B6"/>
    <w:lvl w:ilvl="0" w:tplc="B7C6D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6C7585"/>
    <w:multiLevelType w:val="hybridMultilevel"/>
    <w:tmpl w:val="97F2C84C"/>
    <w:lvl w:ilvl="0" w:tplc="CDDE4F88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960843812">
    <w:abstractNumId w:val="4"/>
  </w:num>
  <w:num w:numId="2" w16cid:durableId="1985884850">
    <w:abstractNumId w:val="5"/>
  </w:num>
  <w:num w:numId="3" w16cid:durableId="12210175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3158809">
    <w:abstractNumId w:val="0"/>
  </w:num>
  <w:num w:numId="5" w16cid:durableId="1501962199">
    <w:abstractNumId w:val="2"/>
  </w:num>
  <w:num w:numId="6" w16cid:durableId="1549024382">
    <w:abstractNumId w:val="1"/>
  </w:num>
  <w:num w:numId="7" w16cid:durableId="2141456119">
    <w:abstractNumId w:val="6"/>
  </w:num>
  <w:num w:numId="8" w16cid:durableId="688218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A1E"/>
    <w:rsid w:val="0000156B"/>
    <w:rsid w:val="00012BD5"/>
    <w:rsid w:val="00021EED"/>
    <w:rsid w:val="00034448"/>
    <w:rsid w:val="00043631"/>
    <w:rsid w:val="00043C6A"/>
    <w:rsid w:val="00047D36"/>
    <w:rsid w:val="00051BD6"/>
    <w:rsid w:val="000536DD"/>
    <w:rsid w:val="0005422E"/>
    <w:rsid w:val="00075FF0"/>
    <w:rsid w:val="000801D1"/>
    <w:rsid w:val="000903D5"/>
    <w:rsid w:val="000A4893"/>
    <w:rsid w:val="000A4BC2"/>
    <w:rsid w:val="000B2425"/>
    <w:rsid w:val="000C215D"/>
    <w:rsid w:val="000E1106"/>
    <w:rsid w:val="00104367"/>
    <w:rsid w:val="00115D9F"/>
    <w:rsid w:val="00124C78"/>
    <w:rsid w:val="00125B87"/>
    <w:rsid w:val="0016320B"/>
    <w:rsid w:val="00166FAE"/>
    <w:rsid w:val="00172F32"/>
    <w:rsid w:val="00197A58"/>
    <w:rsid w:val="001B102C"/>
    <w:rsid w:val="001B6D03"/>
    <w:rsid w:val="001D060D"/>
    <w:rsid w:val="00211AE2"/>
    <w:rsid w:val="0022359A"/>
    <w:rsid w:val="0023593E"/>
    <w:rsid w:val="00253335"/>
    <w:rsid w:val="0026363E"/>
    <w:rsid w:val="002715AC"/>
    <w:rsid w:val="002805C3"/>
    <w:rsid w:val="00290FD3"/>
    <w:rsid w:val="002D19BB"/>
    <w:rsid w:val="002F4F20"/>
    <w:rsid w:val="00331B0F"/>
    <w:rsid w:val="00351326"/>
    <w:rsid w:val="00364C26"/>
    <w:rsid w:val="00364D3E"/>
    <w:rsid w:val="00367D67"/>
    <w:rsid w:val="0037066E"/>
    <w:rsid w:val="00392116"/>
    <w:rsid w:val="003925E1"/>
    <w:rsid w:val="003A11B3"/>
    <w:rsid w:val="003A352D"/>
    <w:rsid w:val="003B02AD"/>
    <w:rsid w:val="003B3C0B"/>
    <w:rsid w:val="003B6A1E"/>
    <w:rsid w:val="003D02D2"/>
    <w:rsid w:val="003D4E63"/>
    <w:rsid w:val="003E603E"/>
    <w:rsid w:val="00416AF8"/>
    <w:rsid w:val="00417C97"/>
    <w:rsid w:val="0043004B"/>
    <w:rsid w:val="0044126C"/>
    <w:rsid w:val="00443B85"/>
    <w:rsid w:val="00445158"/>
    <w:rsid w:val="00491739"/>
    <w:rsid w:val="004A4D97"/>
    <w:rsid w:val="004A5ACC"/>
    <w:rsid w:val="004D36A3"/>
    <w:rsid w:val="004E50E4"/>
    <w:rsid w:val="0050436A"/>
    <w:rsid w:val="00507403"/>
    <w:rsid w:val="00527169"/>
    <w:rsid w:val="00530E17"/>
    <w:rsid w:val="00533A4B"/>
    <w:rsid w:val="00540D24"/>
    <w:rsid w:val="00575AC4"/>
    <w:rsid w:val="005829C8"/>
    <w:rsid w:val="005933CB"/>
    <w:rsid w:val="005979E5"/>
    <w:rsid w:val="005B1039"/>
    <w:rsid w:val="005B7DDE"/>
    <w:rsid w:val="005D1C64"/>
    <w:rsid w:val="005E45B3"/>
    <w:rsid w:val="00612E0E"/>
    <w:rsid w:val="00622709"/>
    <w:rsid w:val="006229C4"/>
    <w:rsid w:val="0062739D"/>
    <w:rsid w:val="006303BE"/>
    <w:rsid w:val="00696369"/>
    <w:rsid w:val="006B2D8C"/>
    <w:rsid w:val="006C1443"/>
    <w:rsid w:val="006D44AA"/>
    <w:rsid w:val="006F06C2"/>
    <w:rsid w:val="007027E2"/>
    <w:rsid w:val="0070669B"/>
    <w:rsid w:val="00710743"/>
    <w:rsid w:val="007132B2"/>
    <w:rsid w:val="007249A7"/>
    <w:rsid w:val="00747D54"/>
    <w:rsid w:val="0076355E"/>
    <w:rsid w:val="007850E3"/>
    <w:rsid w:val="00795DE3"/>
    <w:rsid w:val="007A2A93"/>
    <w:rsid w:val="007A60FE"/>
    <w:rsid w:val="007A7771"/>
    <w:rsid w:val="007C69F9"/>
    <w:rsid w:val="007E3351"/>
    <w:rsid w:val="007F29B7"/>
    <w:rsid w:val="007F75C0"/>
    <w:rsid w:val="008356EA"/>
    <w:rsid w:val="008420C8"/>
    <w:rsid w:val="00847D61"/>
    <w:rsid w:val="0089624C"/>
    <w:rsid w:val="008E076C"/>
    <w:rsid w:val="008E423C"/>
    <w:rsid w:val="008F1B31"/>
    <w:rsid w:val="008F523C"/>
    <w:rsid w:val="008F5713"/>
    <w:rsid w:val="009131DC"/>
    <w:rsid w:val="009405FE"/>
    <w:rsid w:val="009417B8"/>
    <w:rsid w:val="00956196"/>
    <w:rsid w:val="00970A3B"/>
    <w:rsid w:val="00973D4A"/>
    <w:rsid w:val="00975F07"/>
    <w:rsid w:val="00981457"/>
    <w:rsid w:val="009859B4"/>
    <w:rsid w:val="009A31F8"/>
    <w:rsid w:val="00A04D9B"/>
    <w:rsid w:val="00A11E01"/>
    <w:rsid w:val="00A1474D"/>
    <w:rsid w:val="00A251C4"/>
    <w:rsid w:val="00A27D76"/>
    <w:rsid w:val="00A311B4"/>
    <w:rsid w:val="00A472D3"/>
    <w:rsid w:val="00A67E23"/>
    <w:rsid w:val="00A87AA6"/>
    <w:rsid w:val="00A91EFB"/>
    <w:rsid w:val="00A962CD"/>
    <w:rsid w:val="00AA6ACD"/>
    <w:rsid w:val="00AB4FD7"/>
    <w:rsid w:val="00AB5C32"/>
    <w:rsid w:val="00AC58FF"/>
    <w:rsid w:val="00AC61AF"/>
    <w:rsid w:val="00AD0F8C"/>
    <w:rsid w:val="00AD1E72"/>
    <w:rsid w:val="00AD415C"/>
    <w:rsid w:val="00AF36E1"/>
    <w:rsid w:val="00B01B3C"/>
    <w:rsid w:val="00B30044"/>
    <w:rsid w:val="00B329A6"/>
    <w:rsid w:val="00B454BC"/>
    <w:rsid w:val="00B47BFE"/>
    <w:rsid w:val="00B55642"/>
    <w:rsid w:val="00B72DFE"/>
    <w:rsid w:val="00B85898"/>
    <w:rsid w:val="00B95DB7"/>
    <w:rsid w:val="00BB0EA2"/>
    <w:rsid w:val="00BD186B"/>
    <w:rsid w:val="00C360EF"/>
    <w:rsid w:val="00C5425D"/>
    <w:rsid w:val="00C6072A"/>
    <w:rsid w:val="00C8241A"/>
    <w:rsid w:val="00C858B2"/>
    <w:rsid w:val="00C86650"/>
    <w:rsid w:val="00C86E5E"/>
    <w:rsid w:val="00CB30D0"/>
    <w:rsid w:val="00CB6407"/>
    <w:rsid w:val="00CD1CAB"/>
    <w:rsid w:val="00D31CD5"/>
    <w:rsid w:val="00D45772"/>
    <w:rsid w:val="00D52343"/>
    <w:rsid w:val="00D737CB"/>
    <w:rsid w:val="00D75E85"/>
    <w:rsid w:val="00DA1B68"/>
    <w:rsid w:val="00DB72C0"/>
    <w:rsid w:val="00DF2A5B"/>
    <w:rsid w:val="00E1041E"/>
    <w:rsid w:val="00E10F33"/>
    <w:rsid w:val="00E128D3"/>
    <w:rsid w:val="00E23EF2"/>
    <w:rsid w:val="00E32D26"/>
    <w:rsid w:val="00E338CE"/>
    <w:rsid w:val="00E50CA7"/>
    <w:rsid w:val="00E733B7"/>
    <w:rsid w:val="00E85FB6"/>
    <w:rsid w:val="00E96879"/>
    <w:rsid w:val="00EB48D4"/>
    <w:rsid w:val="00EC3ADE"/>
    <w:rsid w:val="00EC4F51"/>
    <w:rsid w:val="00EF2A57"/>
    <w:rsid w:val="00F21C96"/>
    <w:rsid w:val="00F34EC1"/>
    <w:rsid w:val="00F509FF"/>
    <w:rsid w:val="00F53531"/>
    <w:rsid w:val="00F53C20"/>
    <w:rsid w:val="00F60406"/>
    <w:rsid w:val="00F65D17"/>
    <w:rsid w:val="00F91F0B"/>
    <w:rsid w:val="00F92D06"/>
    <w:rsid w:val="00F97AF0"/>
    <w:rsid w:val="00FA32FA"/>
    <w:rsid w:val="00FA6A88"/>
    <w:rsid w:val="00FC4D41"/>
    <w:rsid w:val="00FD2A73"/>
    <w:rsid w:val="00FD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A24FA"/>
  <w15:chartTrackingRefBased/>
  <w15:docId w15:val="{A2C3A391-0EEF-4E35-B216-29EF1BF4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1B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C3ADE"/>
    <w:pPr>
      <w:jc w:val="center"/>
    </w:pPr>
  </w:style>
  <w:style w:type="character" w:customStyle="1" w:styleId="a6">
    <w:name w:val="記 (文字)"/>
    <w:basedOn w:val="a0"/>
    <w:link w:val="a5"/>
    <w:uiPriority w:val="99"/>
    <w:rsid w:val="00EC3ADE"/>
  </w:style>
  <w:style w:type="paragraph" w:styleId="a7">
    <w:name w:val="Closing"/>
    <w:basedOn w:val="a"/>
    <w:link w:val="a8"/>
    <w:uiPriority w:val="99"/>
    <w:unhideWhenUsed/>
    <w:rsid w:val="00EC3ADE"/>
    <w:pPr>
      <w:jc w:val="right"/>
    </w:pPr>
  </w:style>
  <w:style w:type="character" w:customStyle="1" w:styleId="a8">
    <w:name w:val="結語 (文字)"/>
    <w:basedOn w:val="a0"/>
    <w:link w:val="a7"/>
    <w:uiPriority w:val="99"/>
    <w:rsid w:val="00EC3ADE"/>
  </w:style>
  <w:style w:type="paragraph" w:styleId="a9">
    <w:name w:val="header"/>
    <w:basedOn w:val="a"/>
    <w:link w:val="aa"/>
    <w:uiPriority w:val="99"/>
    <w:unhideWhenUsed/>
    <w:rsid w:val="005043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0436A"/>
  </w:style>
  <w:style w:type="paragraph" w:styleId="ab">
    <w:name w:val="footer"/>
    <w:basedOn w:val="a"/>
    <w:link w:val="ac"/>
    <w:uiPriority w:val="99"/>
    <w:unhideWhenUsed/>
    <w:rsid w:val="005043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0436A"/>
  </w:style>
  <w:style w:type="character" w:styleId="ad">
    <w:name w:val="Hyperlink"/>
    <w:basedOn w:val="a0"/>
    <w:uiPriority w:val="99"/>
    <w:unhideWhenUsed/>
    <w:rsid w:val="00622709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075FF0"/>
    <w:pPr>
      <w:ind w:leftChars="400" w:left="840"/>
    </w:pPr>
  </w:style>
  <w:style w:type="paragraph" w:styleId="af">
    <w:name w:val="Revision"/>
    <w:hidden/>
    <w:uiPriority w:val="99"/>
    <w:semiHidden/>
    <w:rsid w:val="00A91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4C0D-BAA6-4048-A157-7DECACEA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井 伸</dc:creator>
  <cp:keywords/>
  <dc:description/>
  <cp:lastModifiedBy>庁舎管理 植田</cp:lastModifiedBy>
  <cp:revision>2</cp:revision>
  <cp:lastPrinted>2025-12-08T00:51:00Z</cp:lastPrinted>
  <dcterms:created xsi:type="dcterms:W3CDTF">2026-01-26T05:43:00Z</dcterms:created>
  <dcterms:modified xsi:type="dcterms:W3CDTF">2026-01-26T05:43:00Z</dcterms:modified>
</cp:coreProperties>
</file>